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1D" w:rsidRDefault="00C723AC" w:rsidP="003056B6">
      <w:pPr>
        <w:pStyle w:val="cpNzevsmlouvy"/>
        <w:spacing w:after="240"/>
      </w:pPr>
      <w:r w:rsidRPr="003056B6">
        <w:t xml:space="preserve">Příloha č. </w:t>
      </w:r>
      <w:bookmarkStart w:id="0" w:name="Text15"/>
      <w:r w:rsidR="00E9051D">
        <w:t>3</w:t>
      </w:r>
      <w:bookmarkEnd w:id="0"/>
      <w:r w:rsidRPr="003056B6">
        <w:t xml:space="preserve"> - </w:t>
      </w:r>
      <w:bookmarkStart w:id="1" w:name="Text1"/>
      <w:r w:rsidR="00CF2D09" w:rsidRPr="00CF2D09">
        <w:t>Cena za službu</w:t>
      </w:r>
      <w:r w:rsidR="00F20493">
        <w:br/>
      </w:r>
      <w:r w:rsidR="002D21F5">
        <w:t xml:space="preserve">Balík </w:t>
      </w:r>
      <w:r w:rsidR="00FA1148">
        <w:t>Na poštu</w:t>
      </w:r>
      <w:r w:rsidR="00FA1148" w:rsidRPr="00340146">
        <w:t xml:space="preserve"> </w:t>
      </w:r>
      <w:r w:rsidR="00CF2D09" w:rsidRPr="00CF2D09">
        <w:t>sjednaná pro období</w:t>
      </w:r>
      <w:r w:rsidRPr="003056B6">
        <w:t xml:space="preserve"> </w:t>
      </w:r>
    </w:p>
    <w:p w:rsidR="00C723AC" w:rsidRPr="003056B6" w:rsidRDefault="00C723AC" w:rsidP="003056B6">
      <w:pPr>
        <w:pStyle w:val="cpNzevsmlouvy"/>
        <w:spacing w:after="240"/>
      </w:pPr>
      <w:r w:rsidRPr="003056B6">
        <w:t xml:space="preserve">od </w:t>
      </w:r>
      <w:bookmarkEnd w:id="1"/>
      <w:r w:rsidR="00201BAF">
        <w:t>XXX</w:t>
      </w:r>
      <w:r w:rsidRPr="003056B6">
        <w:t xml:space="preserve"> do </w:t>
      </w:r>
      <w:r w:rsidR="00201BAF">
        <w:t>XXX</w:t>
      </w:r>
      <w:r w:rsidRPr="003056B6">
        <w:t xml:space="preserve"> </w:t>
      </w:r>
    </w:p>
    <w:p w:rsidR="006A6B43" w:rsidRDefault="00201BAF" w:rsidP="00201BAF">
      <w:pPr>
        <w:pStyle w:val="cpodstavecslovan1"/>
        <w:spacing w:after="240"/>
      </w:pPr>
      <w:bookmarkStart w:id="2" w:name="_GoBack"/>
      <w:bookmarkEnd w:id="2"/>
      <w:r>
        <w:t>XXX</w:t>
      </w:r>
    </w:p>
    <w:p w:rsidR="00F46815" w:rsidRDefault="00CF2D09" w:rsidP="004217B4">
      <w:pPr>
        <w:pStyle w:val="cpodstavecslovan1"/>
        <w:spacing w:after="240"/>
      </w:pPr>
      <w:r w:rsidRPr="00EA3A18">
        <w:t xml:space="preserve">Pro období následující po období uvedeném v bodu </w:t>
      </w:r>
      <w:r w:rsidR="00582D1E" w:rsidRPr="00EA3A18">
        <w:t>1.</w:t>
      </w:r>
      <w:r w:rsidR="00FD366B">
        <w:t>2</w:t>
      </w:r>
      <w:r w:rsidR="00FD366B" w:rsidRPr="00EA3A18">
        <w:t xml:space="preserve"> </w:t>
      </w:r>
      <w:r w:rsidRPr="00EA3A18">
        <w:t xml:space="preserve">této </w:t>
      </w:r>
      <w:r w:rsidRPr="007B5E00">
        <w:t xml:space="preserve">Přílohy </w:t>
      </w:r>
      <w:r w:rsidR="007B5E00" w:rsidRPr="007B5E00">
        <w:t>bude stranami uzavřena nová Příloha.</w:t>
      </w:r>
      <w:r w:rsidR="00E9051D">
        <w:t xml:space="preserve"> </w:t>
      </w:r>
      <w:r w:rsidRPr="007B5E00">
        <w:t xml:space="preserve">V případě, že se strany Dohody nedohodnou na uzavření nové Přílohy nejpozději do konce období uvedeného v bodu </w:t>
      </w:r>
      <w:r w:rsidR="00582D1E" w:rsidRPr="007B5E00">
        <w:t>1.</w:t>
      </w:r>
      <w:r w:rsidR="00FD366B" w:rsidRPr="007B5E00">
        <w:t xml:space="preserve">2 </w:t>
      </w:r>
      <w:r w:rsidRPr="007B5E00">
        <w:t xml:space="preserve">této Přílohy, bude pro toto následující období cena za službu účtována </w:t>
      </w:r>
      <w:r w:rsidRPr="00E9051D">
        <w:t>dle Ceníku, platného v den podání, který je dostupný na všech poštách v ČR a na</w:t>
      </w:r>
      <w:r w:rsidR="00F84F28" w:rsidRPr="00E9051D">
        <w:t xml:space="preserve"> Internetové adrese</w:t>
      </w:r>
      <w:r w:rsidRPr="00E9051D">
        <w:t xml:space="preserve"> </w:t>
      </w:r>
      <w:hyperlink r:id="rId9" w:history="1">
        <w:r w:rsidR="00E9051D" w:rsidRPr="00E9051D">
          <w:rPr>
            <w:rStyle w:val="Hypertextovodkaz"/>
            <w:color w:val="auto"/>
            <w:u w:val="none"/>
          </w:rPr>
          <w:t>http://www.ceskaposta.cz/</w:t>
        </w:r>
      </w:hyperlink>
      <w:r w:rsidRPr="00E9051D">
        <w:t>.</w:t>
      </w:r>
    </w:p>
    <w:p w:rsidR="00E9051D" w:rsidRPr="00EA3A18" w:rsidRDefault="00E9051D" w:rsidP="00E9051D">
      <w:pPr>
        <w:pStyle w:val="cpodstavecslovan1"/>
        <w:numPr>
          <w:ilvl w:val="0"/>
          <w:numId w:val="0"/>
        </w:numPr>
        <w:spacing w:after="240"/>
        <w:ind w:left="624"/>
      </w:pPr>
    </w:p>
    <w:sectPr w:rsidR="00E9051D" w:rsidRPr="00EA3A18" w:rsidSect="00F84F28">
      <w:headerReference w:type="default" r:id="rId10"/>
      <w:footerReference w:type="default" r:id="rId11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C1" w:rsidRDefault="00C20FC1" w:rsidP="00BB2C84">
      <w:pPr>
        <w:spacing w:after="0" w:line="240" w:lineRule="auto"/>
      </w:pPr>
      <w:r>
        <w:separator/>
      </w:r>
    </w:p>
  </w:endnote>
  <w:endnote w:type="continuationSeparator" w:id="0">
    <w:p w:rsidR="00C20FC1" w:rsidRDefault="00C20FC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107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107B0" w:rsidRPr="00160A6D">
      <w:rPr>
        <w:sz w:val="18"/>
        <w:szCs w:val="18"/>
      </w:rPr>
      <w:fldChar w:fldCharType="separate"/>
    </w:r>
    <w:r w:rsidR="00201BAF">
      <w:rPr>
        <w:noProof/>
        <w:sz w:val="18"/>
        <w:szCs w:val="18"/>
      </w:rPr>
      <w:t>1</w:t>
    </w:r>
    <w:r w:rsidR="000107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107B0">
      <w:rPr>
        <w:sz w:val="18"/>
        <w:szCs w:val="18"/>
      </w:rPr>
      <w:fldChar w:fldCharType="begin"/>
    </w:r>
    <w:r w:rsidR="00F84F28">
      <w:rPr>
        <w:sz w:val="18"/>
        <w:szCs w:val="18"/>
      </w:rPr>
      <w:instrText xml:space="preserve"> SECTIONPAGES  </w:instrText>
    </w:r>
    <w:r w:rsidR="000107B0">
      <w:rPr>
        <w:sz w:val="18"/>
        <w:szCs w:val="18"/>
      </w:rPr>
      <w:fldChar w:fldCharType="separate"/>
    </w:r>
    <w:r w:rsidR="00201BAF">
      <w:rPr>
        <w:noProof/>
        <w:sz w:val="18"/>
        <w:szCs w:val="18"/>
      </w:rPr>
      <w:t>1</w:t>
    </w:r>
    <w:r w:rsidR="000107B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C1" w:rsidRDefault="00C20FC1" w:rsidP="00BB2C84">
      <w:pPr>
        <w:spacing w:after="0" w:line="240" w:lineRule="auto"/>
      </w:pPr>
      <w:r>
        <w:separator/>
      </w:r>
    </w:p>
  </w:footnote>
  <w:footnote w:type="continuationSeparator" w:id="0">
    <w:p w:rsidR="00C20FC1" w:rsidRDefault="00C20FC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F84F28" w:rsidRDefault="004209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B0E6EF" wp14:editId="3C98394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F84F28" w:rsidRDefault="00FD366B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36D9A265" wp14:editId="5637DB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F84F28">
      <w:rPr>
        <w:rFonts w:ascii="Arial" w:hAnsi="Arial" w:cs="Arial"/>
      </w:rPr>
      <w:t xml:space="preserve">Dohoda o </w:t>
    </w:r>
    <w:r w:rsidR="00B53005" w:rsidRPr="00F84F28">
      <w:rPr>
        <w:rFonts w:ascii="Arial" w:hAnsi="Arial" w:cs="Arial"/>
      </w:rPr>
      <w:t xml:space="preserve">podmínkách </w:t>
    </w:r>
    <w:r w:rsidR="00C01E8C" w:rsidRPr="00F84F28">
      <w:rPr>
        <w:rFonts w:ascii="Arial" w:hAnsi="Arial" w:cs="Arial"/>
      </w:rPr>
      <w:t>podávání</w:t>
    </w:r>
    <w:r w:rsidR="00FA1148" w:rsidRPr="00F84F28">
      <w:rPr>
        <w:rFonts w:ascii="Arial" w:hAnsi="Arial" w:cs="Arial"/>
      </w:rPr>
      <w:t xml:space="preserve"> </w:t>
    </w:r>
    <w:r w:rsidR="007159B6" w:rsidRPr="00F84F28">
      <w:rPr>
        <w:rFonts w:ascii="Arial" w:hAnsi="Arial" w:cs="Arial"/>
        <w:noProof/>
        <w:lang w:eastAsia="cs-CZ"/>
      </w:rPr>
      <w:t xml:space="preserve">poštovních </w:t>
    </w:r>
    <w:r w:rsidR="00371AF6" w:rsidRPr="00F84F28">
      <w:rPr>
        <w:rFonts w:ascii="Arial" w:hAnsi="Arial" w:cs="Arial"/>
        <w:noProof/>
        <w:lang w:eastAsia="cs-CZ"/>
      </w:rPr>
      <w:t>zásilek</w:t>
    </w:r>
    <w:r w:rsidR="000107B0" w:rsidRPr="000107B0">
      <w:rPr>
        <w:rFonts w:ascii="Arial" w:hAnsi="Arial" w:cs="Arial"/>
      </w:rPr>
      <w:t xml:space="preserve"> </w:t>
    </w:r>
    <w:r w:rsidR="00E9051D">
      <w:rPr>
        <w:rFonts w:ascii="Arial" w:hAnsi="Arial" w:cs="Arial"/>
        <w:noProof/>
        <w:lang w:eastAsia="cs-CZ"/>
      </w:rPr>
      <w:t>Balík Do ruky a</w:t>
    </w:r>
    <w:r w:rsidR="0001084F" w:rsidRPr="00F84F28">
      <w:rPr>
        <w:rFonts w:ascii="Arial" w:hAnsi="Arial" w:cs="Arial"/>
        <w:noProof/>
        <w:lang w:eastAsia="cs-CZ"/>
      </w:rPr>
      <w:t xml:space="preserve"> Balík Na poštu </w:t>
    </w:r>
    <w:r w:rsidR="002D20DB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37EBA88B" wp14:editId="66ADB270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84F" w:rsidRPr="00F84F28">
      <w:rPr>
        <w:rFonts w:ascii="Arial" w:hAnsi="Arial" w:cs="Arial"/>
      </w:rPr>
      <w:t xml:space="preserve">Číslo </w:t>
    </w:r>
    <w:r w:rsidR="00E9051D">
      <w:rPr>
        <w:rFonts w:ascii="Arial" w:hAnsi="Arial" w:cs="Arial"/>
      </w:rPr>
      <w:t>2015/1587</w:t>
    </w:r>
    <w:r w:rsidR="0001084F" w:rsidRPr="00F84F28">
      <w:rPr>
        <w:rFonts w:ascii="Arial" w:hAnsi="Arial" w:cs="Arial"/>
      </w:rPr>
      <w:t xml:space="preserve"> </w:t>
    </w:r>
    <w:r w:rsidR="009A233D" w:rsidRPr="00F84F28">
      <w:rPr>
        <w:rFonts w:ascii="Arial" w:hAnsi="Arial" w:cs="Arial"/>
        <w:noProof/>
        <w:lang w:eastAsia="cs-CZ"/>
      </w:rPr>
      <w:t>-</w:t>
    </w:r>
    <w:r w:rsidR="00FA1148" w:rsidRPr="00F84F28">
      <w:rPr>
        <w:rFonts w:ascii="Arial" w:hAnsi="Arial" w:cs="Arial"/>
        <w:noProof/>
        <w:lang w:eastAsia="cs-CZ"/>
      </w:rPr>
      <w:t xml:space="preserve"> </w:t>
    </w:r>
    <w:r w:rsidR="003D7F6C" w:rsidRPr="00F84F28">
      <w:rPr>
        <w:rFonts w:ascii="Arial" w:hAnsi="Arial" w:cs="Arial"/>
      </w:rPr>
      <w:t>Příloha č.</w:t>
    </w:r>
    <w:r w:rsidR="00E9051D">
      <w:rPr>
        <w:rFonts w:ascii="Arial" w:hAnsi="Arial" w:cs="Arial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7B0"/>
    <w:rsid w:val="0001084F"/>
    <w:rsid w:val="0001443E"/>
    <w:rsid w:val="000540B5"/>
    <w:rsid w:val="00054997"/>
    <w:rsid w:val="000558B6"/>
    <w:rsid w:val="0006363C"/>
    <w:rsid w:val="00080BC9"/>
    <w:rsid w:val="0008647E"/>
    <w:rsid w:val="00096E55"/>
    <w:rsid w:val="000E293F"/>
    <w:rsid w:val="00106F0E"/>
    <w:rsid w:val="001079F9"/>
    <w:rsid w:val="001258D2"/>
    <w:rsid w:val="00140142"/>
    <w:rsid w:val="00151A3C"/>
    <w:rsid w:val="00152CD7"/>
    <w:rsid w:val="00160A6D"/>
    <w:rsid w:val="00162EDD"/>
    <w:rsid w:val="00164DD2"/>
    <w:rsid w:val="00183006"/>
    <w:rsid w:val="00185282"/>
    <w:rsid w:val="00187868"/>
    <w:rsid w:val="001A5EAF"/>
    <w:rsid w:val="001B377B"/>
    <w:rsid w:val="001B3D39"/>
    <w:rsid w:val="001F64AA"/>
    <w:rsid w:val="001F79DE"/>
    <w:rsid w:val="001F7A7B"/>
    <w:rsid w:val="00201BAF"/>
    <w:rsid w:val="002053BC"/>
    <w:rsid w:val="00205D3B"/>
    <w:rsid w:val="002235CC"/>
    <w:rsid w:val="00226604"/>
    <w:rsid w:val="00232CBE"/>
    <w:rsid w:val="00244C90"/>
    <w:rsid w:val="0024752C"/>
    <w:rsid w:val="002634D8"/>
    <w:rsid w:val="00265C65"/>
    <w:rsid w:val="00285D04"/>
    <w:rsid w:val="00286CBC"/>
    <w:rsid w:val="00296254"/>
    <w:rsid w:val="002C2675"/>
    <w:rsid w:val="002C632C"/>
    <w:rsid w:val="002C74F1"/>
    <w:rsid w:val="002D12AE"/>
    <w:rsid w:val="002D20DB"/>
    <w:rsid w:val="002D21F5"/>
    <w:rsid w:val="002D5883"/>
    <w:rsid w:val="002F4358"/>
    <w:rsid w:val="00303F7D"/>
    <w:rsid w:val="003056B6"/>
    <w:rsid w:val="00310371"/>
    <w:rsid w:val="00314A0F"/>
    <w:rsid w:val="00346761"/>
    <w:rsid w:val="00350BA5"/>
    <w:rsid w:val="00355FFC"/>
    <w:rsid w:val="00356D00"/>
    <w:rsid w:val="00371AF6"/>
    <w:rsid w:val="003730DD"/>
    <w:rsid w:val="00395BA6"/>
    <w:rsid w:val="00396E32"/>
    <w:rsid w:val="003C5BF8"/>
    <w:rsid w:val="003D7F6C"/>
    <w:rsid w:val="003E0E92"/>
    <w:rsid w:val="003E5AF2"/>
    <w:rsid w:val="003E78DD"/>
    <w:rsid w:val="00420907"/>
    <w:rsid w:val="004217B4"/>
    <w:rsid w:val="004238DA"/>
    <w:rsid w:val="004433EA"/>
    <w:rsid w:val="00454535"/>
    <w:rsid w:val="004555A5"/>
    <w:rsid w:val="00460E56"/>
    <w:rsid w:val="00464447"/>
    <w:rsid w:val="00465B6C"/>
    <w:rsid w:val="004802CC"/>
    <w:rsid w:val="004B7E66"/>
    <w:rsid w:val="004E3219"/>
    <w:rsid w:val="00513D23"/>
    <w:rsid w:val="00524F0C"/>
    <w:rsid w:val="00546A8A"/>
    <w:rsid w:val="005746B6"/>
    <w:rsid w:val="00582D1E"/>
    <w:rsid w:val="00590214"/>
    <w:rsid w:val="00592A86"/>
    <w:rsid w:val="00596DD3"/>
    <w:rsid w:val="005C0465"/>
    <w:rsid w:val="005C53F7"/>
    <w:rsid w:val="005D10C9"/>
    <w:rsid w:val="005D74C2"/>
    <w:rsid w:val="00602989"/>
    <w:rsid w:val="006134B3"/>
    <w:rsid w:val="006241A2"/>
    <w:rsid w:val="006515F0"/>
    <w:rsid w:val="006A0C0A"/>
    <w:rsid w:val="006A1633"/>
    <w:rsid w:val="006A4120"/>
    <w:rsid w:val="006A6B43"/>
    <w:rsid w:val="006A7E3D"/>
    <w:rsid w:val="006B1308"/>
    <w:rsid w:val="006B13BF"/>
    <w:rsid w:val="006B459F"/>
    <w:rsid w:val="006E0D08"/>
    <w:rsid w:val="006E19EF"/>
    <w:rsid w:val="006E563D"/>
    <w:rsid w:val="0070394C"/>
    <w:rsid w:val="00705DEA"/>
    <w:rsid w:val="007159B6"/>
    <w:rsid w:val="00731911"/>
    <w:rsid w:val="007443F8"/>
    <w:rsid w:val="007603F7"/>
    <w:rsid w:val="0076560E"/>
    <w:rsid w:val="007678FB"/>
    <w:rsid w:val="00780A86"/>
    <w:rsid w:val="00786E3F"/>
    <w:rsid w:val="00793EE0"/>
    <w:rsid w:val="007A4DA5"/>
    <w:rsid w:val="007B5349"/>
    <w:rsid w:val="007B5E00"/>
    <w:rsid w:val="007D2C36"/>
    <w:rsid w:val="007D4A0F"/>
    <w:rsid w:val="007E36E6"/>
    <w:rsid w:val="007E77E6"/>
    <w:rsid w:val="007E7C6C"/>
    <w:rsid w:val="007F2DA3"/>
    <w:rsid w:val="007F6464"/>
    <w:rsid w:val="007F76AD"/>
    <w:rsid w:val="0080640E"/>
    <w:rsid w:val="00834B01"/>
    <w:rsid w:val="00837288"/>
    <w:rsid w:val="00843D66"/>
    <w:rsid w:val="0084493A"/>
    <w:rsid w:val="00857729"/>
    <w:rsid w:val="00860893"/>
    <w:rsid w:val="008802AD"/>
    <w:rsid w:val="00881DDF"/>
    <w:rsid w:val="00882A79"/>
    <w:rsid w:val="00893C3A"/>
    <w:rsid w:val="008A07A1"/>
    <w:rsid w:val="008A08ED"/>
    <w:rsid w:val="008A115D"/>
    <w:rsid w:val="008B7EF1"/>
    <w:rsid w:val="008C5E1E"/>
    <w:rsid w:val="008D7C70"/>
    <w:rsid w:val="008E190B"/>
    <w:rsid w:val="009222A4"/>
    <w:rsid w:val="0093384F"/>
    <w:rsid w:val="00935280"/>
    <w:rsid w:val="00937B26"/>
    <w:rsid w:val="0095280C"/>
    <w:rsid w:val="00993718"/>
    <w:rsid w:val="009A233D"/>
    <w:rsid w:val="009A6246"/>
    <w:rsid w:val="009B631C"/>
    <w:rsid w:val="009E3EF0"/>
    <w:rsid w:val="009E4DD8"/>
    <w:rsid w:val="009F136C"/>
    <w:rsid w:val="009F1AE4"/>
    <w:rsid w:val="00A26CC4"/>
    <w:rsid w:val="00A36A99"/>
    <w:rsid w:val="00A40F40"/>
    <w:rsid w:val="00A45442"/>
    <w:rsid w:val="00A47954"/>
    <w:rsid w:val="00A71631"/>
    <w:rsid w:val="00A71949"/>
    <w:rsid w:val="00A743D1"/>
    <w:rsid w:val="00A75345"/>
    <w:rsid w:val="00A77E95"/>
    <w:rsid w:val="00A941D3"/>
    <w:rsid w:val="00A95421"/>
    <w:rsid w:val="00AA0618"/>
    <w:rsid w:val="00AA1E0F"/>
    <w:rsid w:val="00AA4649"/>
    <w:rsid w:val="00AA4671"/>
    <w:rsid w:val="00AB0573"/>
    <w:rsid w:val="00AB284E"/>
    <w:rsid w:val="00AB6B47"/>
    <w:rsid w:val="00AC1548"/>
    <w:rsid w:val="00AD31B7"/>
    <w:rsid w:val="00AD495C"/>
    <w:rsid w:val="00AD6358"/>
    <w:rsid w:val="00AD6AAE"/>
    <w:rsid w:val="00AE5B2A"/>
    <w:rsid w:val="00AF5BD5"/>
    <w:rsid w:val="00AF616F"/>
    <w:rsid w:val="00B0168C"/>
    <w:rsid w:val="00B21E98"/>
    <w:rsid w:val="00B224BA"/>
    <w:rsid w:val="00B25D6E"/>
    <w:rsid w:val="00B313CF"/>
    <w:rsid w:val="00B45026"/>
    <w:rsid w:val="00B53005"/>
    <w:rsid w:val="00B61854"/>
    <w:rsid w:val="00B66826"/>
    <w:rsid w:val="00B75AB5"/>
    <w:rsid w:val="00B762B2"/>
    <w:rsid w:val="00B80F3F"/>
    <w:rsid w:val="00BB2C84"/>
    <w:rsid w:val="00BC447E"/>
    <w:rsid w:val="00BC5A76"/>
    <w:rsid w:val="00BD0EBF"/>
    <w:rsid w:val="00C01E8C"/>
    <w:rsid w:val="00C20FC1"/>
    <w:rsid w:val="00C3744A"/>
    <w:rsid w:val="00C51BB8"/>
    <w:rsid w:val="00C564F8"/>
    <w:rsid w:val="00C723AC"/>
    <w:rsid w:val="00C90F62"/>
    <w:rsid w:val="00C96561"/>
    <w:rsid w:val="00CA24A6"/>
    <w:rsid w:val="00CA7F8B"/>
    <w:rsid w:val="00CB1E2D"/>
    <w:rsid w:val="00CC416D"/>
    <w:rsid w:val="00CD1504"/>
    <w:rsid w:val="00CD2D70"/>
    <w:rsid w:val="00CF15EB"/>
    <w:rsid w:val="00CF2D09"/>
    <w:rsid w:val="00D00B47"/>
    <w:rsid w:val="00D01A19"/>
    <w:rsid w:val="00D048B2"/>
    <w:rsid w:val="00D07DB2"/>
    <w:rsid w:val="00D10127"/>
    <w:rsid w:val="00D11957"/>
    <w:rsid w:val="00D27FE6"/>
    <w:rsid w:val="00D50152"/>
    <w:rsid w:val="00D70711"/>
    <w:rsid w:val="00D81C3B"/>
    <w:rsid w:val="00D82ADC"/>
    <w:rsid w:val="00D856C6"/>
    <w:rsid w:val="00DA353E"/>
    <w:rsid w:val="00DA5109"/>
    <w:rsid w:val="00DB1E48"/>
    <w:rsid w:val="00DC35AC"/>
    <w:rsid w:val="00DE7ABD"/>
    <w:rsid w:val="00E13657"/>
    <w:rsid w:val="00E17391"/>
    <w:rsid w:val="00E25713"/>
    <w:rsid w:val="00E31682"/>
    <w:rsid w:val="00E33810"/>
    <w:rsid w:val="00E42AD6"/>
    <w:rsid w:val="00E5459E"/>
    <w:rsid w:val="00E6080F"/>
    <w:rsid w:val="00E851E0"/>
    <w:rsid w:val="00E8787A"/>
    <w:rsid w:val="00E9051D"/>
    <w:rsid w:val="00EA23FE"/>
    <w:rsid w:val="00EA3A18"/>
    <w:rsid w:val="00EA66B8"/>
    <w:rsid w:val="00ED6170"/>
    <w:rsid w:val="00EF54E2"/>
    <w:rsid w:val="00F0495F"/>
    <w:rsid w:val="00F0759F"/>
    <w:rsid w:val="00F15FA1"/>
    <w:rsid w:val="00F20493"/>
    <w:rsid w:val="00F32E59"/>
    <w:rsid w:val="00F45A32"/>
    <w:rsid w:val="00F46815"/>
    <w:rsid w:val="00F5065B"/>
    <w:rsid w:val="00F57FF4"/>
    <w:rsid w:val="00F72D72"/>
    <w:rsid w:val="00F84F28"/>
    <w:rsid w:val="00F96BAE"/>
    <w:rsid w:val="00FA1148"/>
    <w:rsid w:val="00FB262A"/>
    <w:rsid w:val="00FC283F"/>
    <w:rsid w:val="00FC6791"/>
    <w:rsid w:val="00FD359B"/>
    <w:rsid w:val="00FD366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FE0B-4FAF-4BFF-B846-F98D601A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3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Bakanová Jana</cp:lastModifiedBy>
  <cp:revision>3</cp:revision>
  <cp:lastPrinted>2011-07-12T11:42:00Z</cp:lastPrinted>
  <dcterms:created xsi:type="dcterms:W3CDTF">2018-01-24T11:07:00Z</dcterms:created>
  <dcterms:modified xsi:type="dcterms:W3CDTF">2018-01-24T11:12:00Z</dcterms:modified>
</cp:coreProperties>
</file>